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498CEF7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A8F8456" w14:textId="02E237A0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A98E76" w:rsidR="00896B80" w:rsidRPr="00832B65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0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1B6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456B94F8" w:rsidR="009B5F8A" w:rsidRPr="00964A8B" w:rsidRDefault="00F259DD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F927ED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A470D8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0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A470D8" w:rsidRPr="00A470D8">
        <w:rPr>
          <w:rFonts w:ascii="Times New Roman" w:hAnsi="Times New Roman"/>
          <w:color w:val="000000"/>
          <w:sz w:val="24"/>
          <w:shd w:val="clear" w:color="auto" w:fill="FFFFFF"/>
        </w:rPr>
        <w:t>FKR241017000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AA85254" w14:textId="42EB6260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832B65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66B3FBF" w14:textId="77777777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GoBack"/>
      <w:bookmarkEnd w:id="0"/>
    </w:p>
    <w:p w14:paraId="3B797D6B" w14:textId="1F4A64FD" w:rsidR="006664A2" w:rsidRPr="00DC3147" w:rsidRDefault="006664A2" w:rsidP="006664A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832B65">
        <w:rPr>
          <w:rFonts w:ascii="Times New Roman" w:hAnsi="Times New Roman"/>
          <w:b/>
          <w:bCs/>
          <w:sz w:val="24"/>
        </w:rPr>
        <w:t>5</w:t>
      </w:r>
      <w:r w:rsidRPr="00DC3147">
        <w:rPr>
          <w:rFonts w:ascii="Times New Roman" w:hAnsi="Times New Roman"/>
          <w:b/>
          <w:bCs/>
          <w:sz w:val="24"/>
        </w:rPr>
        <w:t>.</w:t>
      </w:r>
      <w:r w:rsidRPr="00DC3147">
        <w:rPr>
          <w:rFonts w:ascii="Times New Roman" w:hAnsi="Times New Roman"/>
          <w:b/>
          <w:bCs/>
          <w:sz w:val="24"/>
        </w:rPr>
        <w:tab/>
      </w:r>
      <w:r w:rsidR="00832B65" w:rsidRPr="00832B65">
        <w:rPr>
          <w:rFonts w:ascii="Times New Roman" w:hAnsi="Times New Roman"/>
          <w:b/>
          <w:bCs/>
          <w:sz w:val="24"/>
        </w:rPr>
        <w:t xml:space="preserve"> Виды услуг и (или) работ: </w:t>
      </w:r>
      <w:r w:rsidR="00832B65" w:rsidRPr="000D610E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r w:rsidR="000D610E">
        <w:rPr>
          <w:rFonts w:ascii="Times New Roman" w:hAnsi="Times New Roman"/>
          <w:bCs/>
          <w:sz w:val="24"/>
        </w:rPr>
        <w:t>водоснабжения</w:t>
      </w:r>
      <w:r w:rsidR="00303DF5">
        <w:rPr>
          <w:rFonts w:ascii="Times New Roman" w:hAnsi="Times New Roman"/>
          <w:bCs/>
          <w:sz w:val="24"/>
        </w:rPr>
        <w:t>»</w:t>
      </w:r>
    </w:p>
    <w:p w14:paraId="271534FE" w14:textId="77777777" w:rsidR="006B705B" w:rsidRDefault="006B705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F764C25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A470D8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А/ИС от 24.10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70A467D7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A470D8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832B65" w:rsidRPr="00832B65">
        <w:rPr>
          <w:rFonts w:ascii="Times New Roman" w:hAnsi="Times New Roman"/>
          <w:bCs/>
          <w:sz w:val="24"/>
        </w:rPr>
        <w:t>от 24.10.2017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A470D8" w:rsidRPr="00A47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0170002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73F2F5" w14:textId="3E619C30" w:rsid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41B1AC1D" w14:textId="77777777" w:rsidR="006664A2" w:rsidRP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97416" w14:textId="77777777" w:rsidR="00B12565" w:rsidRPr="00FA1234" w:rsidRDefault="006664A2" w:rsidP="00FA1234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664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12565" w:rsidRPr="00B12565" w14:paraId="5C5DDB26" w14:textId="77777777" w:rsidTr="0015774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77D6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32B8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9ED9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12565" w:rsidRPr="00B12565" w14:paraId="12FF75D2" w14:textId="77777777" w:rsidTr="0015774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55C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0B1E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FC9" w14:textId="77777777" w:rsidR="00B12565" w:rsidRPr="00B12565" w:rsidRDefault="00B12565" w:rsidP="00B125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12565" w:rsidRPr="00B12565" w14:paraId="66EFEFE3" w14:textId="77777777" w:rsidTr="0015774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C03E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B40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27D" w14:textId="77777777" w:rsidR="00B12565" w:rsidRPr="00B12565" w:rsidRDefault="00B12565" w:rsidP="00B125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А/ИС</w:t>
            </w:r>
          </w:p>
        </w:tc>
      </w:tr>
      <w:tr w:rsidR="00B12565" w:rsidRPr="00B12565" w14:paraId="6A65313F" w14:textId="77777777" w:rsidTr="0015774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C670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6A8A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FE49" w14:textId="77777777" w:rsidR="00B12565" w:rsidRPr="00B12565" w:rsidRDefault="00B12565" w:rsidP="00B125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12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329FB4D" w14:textId="77777777" w:rsidR="00B12565" w:rsidRPr="00B12565" w:rsidRDefault="00B12565" w:rsidP="00B125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C9AAF70" w14:textId="77777777" w:rsidR="00B12565" w:rsidRPr="00B12565" w:rsidRDefault="00B12565" w:rsidP="00B125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1256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12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12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1256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54915E8" w14:textId="77777777" w:rsidR="00B12565" w:rsidRPr="00B12565" w:rsidRDefault="00B12565" w:rsidP="00B125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1256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FDA444B" w14:textId="77777777" w:rsidR="00B12565" w:rsidRPr="00B12565" w:rsidRDefault="00B12565" w:rsidP="00B1256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37AB103" w14:textId="77777777" w:rsidR="00B12565" w:rsidRPr="00B12565" w:rsidRDefault="00B12565" w:rsidP="00B1256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125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4E589AB" w14:textId="77777777" w:rsidR="00B12565" w:rsidRPr="00B12565" w:rsidRDefault="00B12565" w:rsidP="00B1256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4DF4D32" w14:textId="77777777" w:rsidR="00B12565" w:rsidRPr="00B12565" w:rsidRDefault="00B12565" w:rsidP="00B1256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125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12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15C78" w14:textId="77777777" w:rsidR="00B12565" w:rsidRPr="00B12565" w:rsidRDefault="00B12565" w:rsidP="00B1256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125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12565" w:rsidRPr="00B12565" w14:paraId="4B5098FA" w14:textId="77777777" w:rsidTr="0015774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2CEE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7A5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8EF8" w14:textId="77777777" w:rsidR="00B12565" w:rsidRPr="00B12565" w:rsidRDefault="00B12565" w:rsidP="00B125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1256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FFCAB9D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12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125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12565" w:rsidRPr="00B12565" w14:paraId="1F980969" w14:textId="77777777" w:rsidTr="0015774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97ADF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A4DC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82D5" w14:textId="77777777" w:rsidR="00B12565" w:rsidRPr="00B12565" w:rsidRDefault="00B12565" w:rsidP="00B1256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1256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B12565" w:rsidRPr="00B12565" w14:paraId="5B8D9D99" w14:textId="77777777" w:rsidTr="0015774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76E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88F8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9344" w14:textId="230B5FA6" w:rsidR="00B12565" w:rsidRPr="00B12565" w:rsidRDefault="00B12565" w:rsidP="00B1256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нутридомовых инженерных систем </w:t>
            </w:r>
            <w:r>
              <w:rPr>
                <w:rFonts w:ascii="Times New Roman" w:hAnsi="Times New Roman"/>
                <w:bCs/>
                <w:sz w:val="24"/>
              </w:rPr>
              <w:t>водоснабжения</w:t>
            </w:r>
          </w:p>
        </w:tc>
      </w:tr>
      <w:tr w:rsidR="00B12565" w:rsidRPr="00B12565" w14:paraId="47ACAB0B" w14:textId="77777777" w:rsidTr="0015774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E733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997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AC6F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317EB5B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12565" w:rsidRPr="00B12565" w14:paraId="0D2F8D0C" w14:textId="77777777" w:rsidTr="0015774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AC8D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68BF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6B2F" w14:textId="77777777" w:rsidR="00B12565" w:rsidRPr="00B12565" w:rsidRDefault="00B12565" w:rsidP="00B1256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D79D766" w14:textId="77777777" w:rsidR="00B12565" w:rsidRPr="00B12565" w:rsidRDefault="00B12565" w:rsidP="00B1256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октября 2017 года с 00 час. 01 мин. (время московское).</w:t>
            </w:r>
          </w:p>
          <w:p w14:paraId="16491822" w14:textId="77777777" w:rsidR="00B12565" w:rsidRPr="00B12565" w:rsidRDefault="00B12565" w:rsidP="00B1256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B12565">
              <w:rPr>
                <w:rFonts w:ascii="Times New Roman" w:hAnsi="Times New Roman"/>
                <w:bCs/>
                <w:sz w:val="24"/>
              </w:rPr>
              <w:t xml:space="preserve">«27» ноября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09 час. 50 мин. (время московское). </w:t>
            </w:r>
          </w:p>
        </w:tc>
      </w:tr>
      <w:tr w:rsidR="00B12565" w:rsidRPr="00B12565" w14:paraId="75F0B529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DC7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2E1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7AE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hAnsi="Times New Roman"/>
                <w:bCs/>
                <w:sz w:val="24"/>
              </w:rPr>
              <w:t xml:space="preserve">«05» декабря 2017 года 09 час. 50 мин.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12565" w:rsidRPr="00B12565" w14:paraId="4F9B21DE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5C4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B06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5F36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565">
              <w:rPr>
                <w:rFonts w:ascii="Times New Roman" w:hAnsi="Times New Roman"/>
                <w:bCs/>
                <w:sz w:val="24"/>
              </w:rPr>
              <w:t xml:space="preserve">«08» декабря </w:t>
            </w:r>
            <w:r w:rsidRPr="00B12565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73C45FC6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12565" w:rsidRPr="00B12565" w14:paraId="24A02FA0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411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31A9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1728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12565" w:rsidRPr="00B12565" w14:paraId="33BF67CF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DBA7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6EF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CA51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12565" w:rsidRPr="00B12565" w14:paraId="071E63C7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4DA2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D19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EB7A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1256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898788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12565">
              <w:rPr>
                <w:rFonts w:ascii="Times New Roman" w:hAnsi="Times New Roman" w:cs="Times New Roman"/>
                <w:sz w:val="24"/>
                <w:szCs w:val="24"/>
              </w:rPr>
              <w:t>63 календарных дня с момента начала выполнения работ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212894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1256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56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12565" w:rsidRPr="00B12565" w14:paraId="5F62C260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AA3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C289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B02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12565" w:rsidRPr="00B12565" w14:paraId="3DA61D53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761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3C5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609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12565">
              <w:rPr>
                <w:sz w:val="24"/>
                <w:szCs w:val="24"/>
              </w:rPr>
              <w:t xml:space="preserve"> </w:t>
            </w:r>
            <w:r w:rsidRPr="00B1256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1256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12565" w:rsidRPr="00B12565" w14:paraId="4FB3ABB4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BBC4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1409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t xml:space="preserve">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8233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12565" w:rsidRPr="00B12565" w14:paraId="2BCD7815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5AD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D28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32A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72 519,54 руб. (Одиннадцать миллионов девятьсот семьдесят две тысячи пятьсот девятнадцать рублей 54 копейки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18% - </w:t>
            </w:r>
            <w:r w:rsidRPr="00B1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26 316,54 руб. (Один миллион восемьсот двадцать шесть тысяч триста шестнадцать рублей 54 копейки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аксимальной цены договора), включающее расчет начальной (максимальной) цены договора, приведен в разделе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12565" w:rsidRPr="00B12565" w14:paraId="5008DCF8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0FE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F10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AE4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D93F41E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65" w:rsidRPr="00B12565" w14:paraId="4B72BF4E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72A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4A0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FD65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918DB7D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98 625,98 руб. (П</w:t>
            </w:r>
            <w:r w:rsidRPr="00B1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ьсот девяносто восемь тысяч шестьсот двадцать пять рублей 98 копеек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9A93568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12565" w:rsidRPr="00B12565" w14:paraId="7FB289DF" w14:textId="77777777" w:rsidTr="0015774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FC17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F49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4E72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C8B5DD5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12565">
              <w:rPr>
                <w:sz w:val="24"/>
                <w:szCs w:val="24"/>
              </w:rPr>
              <w:t xml:space="preserve">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99B75F1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12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 591 755,86 руб. (Т</w:t>
            </w:r>
            <w:r w:rsidRPr="00B1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 миллиона пятьсот девяносто одна тысяча семьсот пятьдесят пять рублей 86 копеек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C0875EA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2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1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BA08A45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8E54112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DFE3EBC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125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125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125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DB97B0D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1256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125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1256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56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12565" w:rsidRPr="00B12565" w14:paraId="51A4B8E8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1C6E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1DF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AFDF" w14:textId="77777777" w:rsidR="00B12565" w:rsidRPr="00B12565" w:rsidRDefault="00B12565" w:rsidP="00B1256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56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12565" w:rsidRPr="00B12565" w14:paraId="4185CA48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D48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2433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5F1F" w14:textId="77777777" w:rsidR="00B12565" w:rsidRPr="00B12565" w:rsidRDefault="00B12565" w:rsidP="00B125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12565" w:rsidRPr="00B12565" w14:paraId="7FC1BA05" w14:textId="77777777" w:rsidTr="001577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177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3CBE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F0C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12565" w:rsidRPr="00B12565" w14:paraId="1E0FB149" w14:textId="77777777" w:rsidTr="0015774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9C7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29CB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03B2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B12565" w:rsidRPr="00B12565" w14:paraId="51F0E56E" w14:textId="77777777" w:rsidTr="0015774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0D64" w14:textId="77777777" w:rsidR="00B12565" w:rsidRPr="00B12565" w:rsidRDefault="00B12565" w:rsidP="00B125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74B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CCA6" w14:textId="77777777" w:rsidR="00B12565" w:rsidRPr="00B12565" w:rsidRDefault="00B12565" w:rsidP="00B125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B31701" w14:textId="6E75EF93" w:rsidR="006664A2" w:rsidRP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color w:val="auto"/>
          <w:sz w:val="24"/>
          <w:u w:val="none"/>
        </w:rPr>
      </w:pPr>
      <w:r w:rsidRPr="00286B83"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3D74DB34" w14:textId="77777777" w:rsid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b/>
          <w:color w:val="auto"/>
          <w:sz w:val="24"/>
          <w:u w:val="none"/>
        </w:rPr>
      </w:pPr>
    </w:p>
    <w:p w14:paraId="6D6A9D21" w14:textId="4A64ECEA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bCs/>
          <w:sz w:val="24"/>
        </w:rPr>
        <w:t>документации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303DF5">
        <w:rPr>
          <w:rFonts w:ascii="Times New Roman" w:hAnsi="Times New Roman"/>
          <w:bCs/>
          <w:sz w:val="24"/>
        </w:rPr>
        <w:t>об электронном аукционе №</w:t>
      </w:r>
      <w:r w:rsidR="00A470D8">
        <w:rPr>
          <w:rFonts w:ascii="Times New Roman" w:hAnsi="Times New Roman"/>
          <w:bCs/>
          <w:sz w:val="24"/>
        </w:rPr>
        <w:t>3</w:t>
      </w:r>
      <w:r w:rsidRPr="00303DF5">
        <w:rPr>
          <w:rFonts w:ascii="Times New Roman" w:hAnsi="Times New Roman"/>
          <w:bCs/>
          <w:sz w:val="24"/>
        </w:rPr>
        <w:t>/А/ИС от 24.10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01AAC2B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A470D8">
        <w:rPr>
          <w:rFonts w:ascii="Times New Roman" w:hAnsi="Times New Roman"/>
          <w:bCs/>
          <w:sz w:val="24"/>
        </w:rPr>
        <w:t>3</w:t>
      </w:r>
      <w:r w:rsidR="00303DF5" w:rsidRPr="00303DF5">
        <w:rPr>
          <w:rFonts w:ascii="Times New Roman" w:hAnsi="Times New Roman"/>
          <w:bCs/>
          <w:sz w:val="24"/>
        </w:rPr>
        <w:t>/А/ИС от 24.10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283104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FD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32B65"/>
    <w:rsid w:val="008514B2"/>
    <w:rsid w:val="00896B80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470D8"/>
    <w:rsid w:val="00A85777"/>
    <w:rsid w:val="00A921F4"/>
    <w:rsid w:val="00AF43E9"/>
    <w:rsid w:val="00B0278B"/>
    <w:rsid w:val="00B12565"/>
    <w:rsid w:val="00B90321"/>
    <w:rsid w:val="00BE4F30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C7E7-6D53-46E9-BE79-1284E4C6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89</cp:revision>
  <cp:lastPrinted>2017-09-12T09:20:00Z</cp:lastPrinted>
  <dcterms:created xsi:type="dcterms:W3CDTF">2016-12-07T07:14:00Z</dcterms:created>
  <dcterms:modified xsi:type="dcterms:W3CDTF">2017-10-24T13:08:00Z</dcterms:modified>
</cp:coreProperties>
</file>